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CA" w:rsidRPr="001947FE" w:rsidRDefault="00D22DCA" w:rsidP="00D22DC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DCA" w:rsidRPr="001947FE" w:rsidRDefault="00D22DCA" w:rsidP="00D22DC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4.2020.                                                                                                               11 класс.</w:t>
      </w:r>
    </w:p>
    <w:p w:rsidR="00D22DCA" w:rsidRPr="001947FE" w:rsidRDefault="00D22DCA" w:rsidP="00D22DCA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Тема. Проза В.М.Шукшина. Тема города и деревни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947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од урока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947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.Прочитать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говорим о тех проблемах, которые писатель ставит перед читателями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критики считают, что писателю свойственна некоторая социальная ограниченность. Он постоянно писал о деревне и деревенских жителях, а к городу и горожанам относился отрицательно. Вы согласны с этим мнением?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для Шукшина – 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де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живёт, а как он живёт и какой это человек. Главное – иметь мужество говорить правду. И Шукшин его имел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 пример. Видим мы в окружающей жизни что-то дурное – и привычно твердим: “пережитки прошлого в сознании людей”, “тлетворное влияние Запада”. А Шукшину хватило смелости посмотреть в лицо жизни. И вот со страниц </w:t>
      </w:r>
      <w:r w:rsidRPr="001947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каза “Обида</w:t>
      </w: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” раздался горестный крик Сашки Ермолаева: “До каких пор мы сами будем помогать хамству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ы сами расплодили хамов, сами! Никто нам их не завёз, не забросил на парашютах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..”</w:t>
      </w:r>
      <w:proofErr w:type="gramEnd"/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укшина не пугают резкие, неожиданные поступки героев. Бунтовщики нравятся ему, потому что эти люди на свой несуразный лад защищают человеческое достоинство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ь ненавидел людей самодовольных, сытых, успокоенных, он хотел растревожить нашу душу, показывая правду, а от него требовали красивых героев и благородных жестов. В. </w:t>
      </w:r>
      <w:r w:rsidRPr="001947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кшин писал</w:t>
      </w: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“Как у всякого, что-то делающего в искусстве, у меня с читателями и зрителями есть ещё отношения “интимные” - письма. Пишут. Требуют. Требуют красивого героя. Ругают за грубость героев, за их выпивки и т.п. А чего они требуют? Чтобы я выдумывал. 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, дьявола, живёт за стенкой сосед, который грубит, выпивает по выходным (иногда – шумно), бывает, ссорится с женой.. В него он не верит, отрицает, а поверит, если я навру с три короба: благодарен будет, всплакнёт у телевизора, умилённый, и ляжет спать со спокойной душой”.</w:t>
      </w:r>
      <w:proofErr w:type="gramEnd"/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В.Шукшин хотел разбудить нашу совесть, чтоб задумались, что с нами происходит.</w:t>
      </w:r>
    </w:p>
    <w:p w:rsidR="00D22DCA" w:rsidRPr="001947FE" w:rsidRDefault="00F54F80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D22DCA" w:rsidRPr="001947F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="00D22DCA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по стране его прекрасные фильмы: “Живёт такой парень”, “Печки-лавочки”, “Калина красная”. Со страниц журналов смотрели на нас его герои: шофёры, колхозники, шорники, паромщики, сторожа. Страна узнавала себя в его героях и полюбила Шукшина.</w:t>
      </w:r>
    </w:p>
    <w:p w:rsidR="00D22DCA" w:rsidRPr="001947FE" w:rsidRDefault="00D22DCA" w:rsidP="00D22DCA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 всегда с огромной любовью, нежностью, благодарностью и в то же время с чувством какой-то вины пишет о матери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самое главное качество Шукшина – это любовь к Человеку, к малой родине, отмечают многие последователи и читатели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стафьев. «Я всё время пытался, когда встречался с В.М., представить, на что он похож обликом своим, характером, своим нравственным поведением, своей мужественностью и суровой внешностью? И только сегодня понял, что В.М, - вылитая его, так сказать, родная сторона»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родина. Деревня. С ней 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кровными узами, за неё болел душой.</w:t>
      </w:r>
    </w:p>
    <w:p w:rsidR="00D22DCA" w:rsidRPr="001947FE" w:rsidRDefault="00F54F80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просы и задания: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вы понимаете значение слова «душа»? (Словарь С.И. Ожегова: </w:t>
      </w:r>
      <w:r w:rsidRPr="001947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ша </w:t>
      </w: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й, психический мир человека, его сознание)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ассоциации у </w:t>
      </w:r>
      <w:r w:rsidR="00F54F80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возникают? 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рассказы В</w:t>
      </w:r>
      <w:r w:rsidR="00F54F80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.М. Шукшина «Чудик»</w:t>
      </w:r>
      <w:proofErr w:type="gramStart"/>
      <w:r w:rsidR="00F54F80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» и др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ответить на вопрос: «Кто же они такие - чудики?»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сообщения по содержанию и проблематике рассказов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сь к выразительному чтению важных, на ваш взгляд, эпизодов текста.</w:t>
      </w:r>
    </w:p>
    <w:p w:rsidR="00F54F80" w:rsidRPr="001947FE" w:rsidRDefault="00F54F80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2DCA" w:rsidRPr="001947FE" w:rsidRDefault="00F54F80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вод. </w:t>
      </w:r>
      <w:r w:rsidR="00D22DCA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а человеческая... Какая она? Кто может понять её? Порой, взглянув на нашу жизнь, убеждаешься в том, что забыли о ней. Немодно это, некрасиво – душа. А ничего </w:t>
      </w:r>
      <w:r w:rsidR="00D22DCA"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ше и прекраснее в мире нет, и ничто нам так сейчас не нужно, как простое человеческое тепло и доброта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ь, что В.М. рано ушёл из жизни: ему было 45 лет. Остались нереализованными самые заветные планы писателя. «Твой сын, Россия, горячий брат наш». Так проникновенно и точно назвал Шукшина писатель В. Распутин. Он, рождённый Россией, её народом, действительно стал нашим братом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ут годы, всё так же будут шуметь берёзы, всё так же будет катить воды Катунь, всё так же будут стоять Сростки, но слова этого человека, облик его будет в годах всё более благороден и светел, и на эту гору Пикет каждый год народ будет приходить, потому что Шукшин остаётся для нас нашей совестью.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хотелось, чтобы в вашу душу запали строки Шукшина: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м бы про душу не забыть... Нам бы немножко 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ее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... Мы один раз, так уж случилось, живём на земле... Но так и будьте </w:t>
      </w:r>
      <w:proofErr w:type="gramStart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имательнее</w:t>
      </w:r>
      <w:proofErr w:type="gramEnd"/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, подобрее...»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очень хочется верить, что смотрите вы на мир неравнодушными глазами и видите то, о чём должна болеть душа у любого нормального человека.</w:t>
      </w:r>
    </w:p>
    <w:p w:rsidR="00D22DCA" w:rsidRPr="001947FE" w:rsidRDefault="00D22DCA" w:rsidP="00D22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фразу «Мне больно, когда...»</w:t>
      </w:r>
    </w:p>
    <w:p w:rsidR="004933F6" w:rsidRPr="0057783D" w:rsidRDefault="007A0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З.</w:t>
      </w:r>
      <w:r w:rsidR="0057783D">
        <w:rPr>
          <w:rFonts w:ascii="Times New Roman" w:hAnsi="Times New Roman" w:cs="Times New Roman"/>
          <w:sz w:val="24"/>
          <w:szCs w:val="24"/>
        </w:rPr>
        <w:t>стр.324.Ответить( письменно) на вопросы 1,2,5.</w:t>
      </w:r>
    </w:p>
    <w:p w:rsidR="001947FE" w:rsidRPr="001947FE" w:rsidRDefault="001947FE">
      <w:pPr>
        <w:rPr>
          <w:rFonts w:ascii="Times New Roman" w:hAnsi="Times New Roman" w:cs="Times New Roman"/>
          <w:sz w:val="24"/>
          <w:szCs w:val="24"/>
        </w:rPr>
      </w:pPr>
    </w:p>
    <w:sectPr w:rsidR="001947FE" w:rsidRPr="001947FE" w:rsidSect="0049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156"/>
    <w:multiLevelType w:val="multilevel"/>
    <w:tmpl w:val="67C0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A7209"/>
    <w:multiLevelType w:val="multilevel"/>
    <w:tmpl w:val="173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9429E"/>
    <w:multiLevelType w:val="multilevel"/>
    <w:tmpl w:val="B4FA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338F1"/>
    <w:multiLevelType w:val="multilevel"/>
    <w:tmpl w:val="6862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84628"/>
    <w:multiLevelType w:val="multilevel"/>
    <w:tmpl w:val="399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06D6E"/>
    <w:multiLevelType w:val="multilevel"/>
    <w:tmpl w:val="E11A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46911"/>
    <w:multiLevelType w:val="multilevel"/>
    <w:tmpl w:val="1AE2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7662DA"/>
    <w:multiLevelType w:val="multilevel"/>
    <w:tmpl w:val="008A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946A6"/>
    <w:multiLevelType w:val="multilevel"/>
    <w:tmpl w:val="442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F5EB5"/>
    <w:multiLevelType w:val="multilevel"/>
    <w:tmpl w:val="C80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30277"/>
    <w:multiLevelType w:val="multilevel"/>
    <w:tmpl w:val="953E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DCA"/>
    <w:rsid w:val="001947FE"/>
    <w:rsid w:val="004933F6"/>
    <w:rsid w:val="0057783D"/>
    <w:rsid w:val="005D5110"/>
    <w:rsid w:val="007A0BCF"/>
    <w:rsid w:val="00D22DCA"/>
    <w:rsid w:val="00F27A79"/>
    <w:rsid w:val="00F5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F6"/>
  </w:style>
  <w:style w:type="paragraph" w:styleId="1">
    <w:name w:val="heading 1"/>
    <w:basedOn w:val="a"/>
    <w:link w:val="10"/>
    <w:uiPriority w:val="9"/>
    <w:qFormat/>
    <w:rsid w:val="00D2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2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2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A4AB-4015-43B9-880B-4653616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dcterms:created xsi:type="dcterms:W3CDTF">2020-04-03T06:45:00Z</dcterms:created>
  <dcterms:modified xsi:type="dcterms:W3CDTF">2020-04-07T10:05:00Z</dcterms:modified>
</cp:coreProperties>
</file>